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A3" w:rsidRPr="006167A3" w:rsidRDefault="00202E60" w:rsidP="00EF225F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167A3">
        <w:rPr>
          <w:rFonts w:ascii="Arial" w:hAnsi="Arial" w:cs="Arial"/>
          <w:b/>
          <w:sz w:val="20"/>
          <w:szCs w:val="20"/>
        </w:rPr>
        <w:t>* R</w:t>
      </w:r>
      <w:r w:rsidR="006167A3" w:rsidRPr="006167A3">
        <w:rPr>
          <w:rFonts w:ascii="Arial" w:hAnsi="Arial" w:cs="Arial"/>
          <w:b/>
          <w:sz w:val="20"/>
          <w:szCs w:val="20"/>
        </w:rPr>
        <w:t xml:space="preserve">equired fields </w:t>
      </w:r>
    </w:p>
    <w:tbl>
      <w:tblPr>
        <w:tblW w:w="15720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00"/>
        <w:gridCol w:w="11520"/>
      </w:tblGrid>
      <w:tr w:rsidR="00364A1F" w:rsidRPr="00CF7C1A" w:rsidTr="001F14F2">
        <w:trPr>
          <w:trHeight w:val="290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9900"/>
            <w:vAlign w:val="center"/>
          </w:tcPr>
          <w:p w:rsidR="00364A1F" w:rsidRPr="00CF7C1A" w:rsidRDefault="001F14F2" w:rsidP="00A72582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CUSTOMER DETAILS</w:t>
            </w:r>
            <w:r w:rsidR="006167A3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</w:tr>
      <w:tr w:rsidR="00364A1F" w:rsidRPr="00A72582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6167A3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364A1F"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2037F3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64A1F" w:rsidRPr="00A72582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A72582" w:rsidRDefault="006167A3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364A1F"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itute Name / Department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A72582" w:rsidRDefault="002037F3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4A1F" w:rsidRPr="00A72582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A72582" w:rsidRDefault="006167A3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364A1F"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A72582" w:rsidRDefault="002037F3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4A1F" w:rsidRPr="00A72582" w:rsidTr="008C5856">
        <w:trPr>
          <w:trHeight w:val="306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A72582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A72582" w:rsidRDefault="002037F3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4A1F" w:rsidRPr="00A72582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6167A3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364A1F"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364A1F" w:rsidP="0050797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A72582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="0020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37F3">
              <w:rPr>
                <w:rFonts w:ascii="Arial" w:hAnsi="Arial" w:cs="Arial"/>
                <w:sz w:val="20"/>
                <w:szCs w:val="20"/>
              </w:rPr>
            </w:r>
            <w:r w:rsidR="0020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3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7258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0797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72582">
              <w:rPr>
                <w:rFonts w:ascii="Arial" w:hAnsi="Arial" w:cs="Arial"/>
                <w:sz w:val="20"/>
                <w:szCs w:val="20"/>
              </w:rPr>
              <w:t xml:space="preserve">     (Mobile)</w:t>
            </w:r>
            <w:r w:rsidR="00772C22" w:rsidRPr="00A72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37F3">
              <w:rPr>
                <w:rFonts w:ascii="Arial" w:hAnsi="Arial" w:cs="Arial"/>
                <w:sz w:val="20"/>
                <w:szCs w:val="20"/>
              </w:rPr>
            </w:r>
            <w:r w:rsidR="0020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3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64A1F" w:rsidRPr="00A72582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6167A3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364A1F"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2037F3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64A1F" w:rsidRPr="00A72582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5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 / Superviso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A72582" w:rsidRDefault="002037F3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="00507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F85002" w:rsidRPr="00A72582" w:rsidRDefault="00F85002">
      <w:pPr>
        <w:rPr>
          <w:rFonts w:ascii="Arial" w:hAnsi="Arial" w:cs="Arial"/>
          <w:sz w:val="20"/>
          <w:szCs w:val="20"/>
        </w:rPr>
      </w:pPr>
    </w:p>
    <w:p w:rsidR="00827338" w:rsidRDefault="00827338">
      <w:pPr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8931"/>
      </w:tblGrid>
      <w:tr w:rsidR="00E26AA3" w:rsidTr="004D1E8C">
        <w:tc>
          <w:tcPr>
            <w:tcW w:w="15735" w:type="dxa"/>
            <w:gridSpan w:val="3"/>
            <w:shd w:val="clear" w:color="auto" w:fill="FF9900"/>
          </w:tcPr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1E8C">
              <w:rPr>
                <w:rFonts w:ascii="Arial" w:hAnsi="Arial" w:cs="Arial"/>
                <w:b/>
                <w:color w:val="FFFFFF"/>
                <w:sz w:val="22"/>
                <w:szCs w:val="22"/>
              </w:rPr>
              <w:t>TYPE OF SERVICE (please indicate with an “X”)</w:t>
            </w:r>
          </w:p>
        </w:tc>
      </w:tr>
      <w:tr w:rsidR="00CF67CF" w:rsidTr="004D1E8C">
        <w:tc>
          <w:tcPr>
            <w:tcW w:w="1418" w:type="dxa"/>
          </w:tcPr>
          <w:p w:rsidR="00CF67CF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Please indicate</w:t>
            </w:r>
          </w:p>
        </w:tc>
        <w:tc>
          <w:tcPr>
            <w:tcW w:w="5386" w:type="dxa"/>
          </w:tcPr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E8C">
              <w:rPr>
                <w:rFonts w:ascii="Arial" w:hAnsi="Arial" w:cs="Arial"/>
                <w:b/>
                <w:sz w:val="20"/>
                <w:szCs w:val="20"/>
              </w:rPr>
              <w:t>Service Name</w:t>
            </w:r>
          </w:p>
        </w:tc>
        <w:tc>
          <w:tcPr>
            <w:tcW w:w="8931" w:type="dxa"/>
          </w:tcPr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1E8C">
              <w:rPr>
                <w:rFonts w:ascii="Arial" w:hAnsi="Arial" w:cs="Arial"/>
                <w:b/>
                <w:sz w:val="20"/>
                <w:szCs w:val="20"/>
              </w:rPr>
              <w:t>Additional Services  (</w:t>
            </w:r>
            <w:r w:rsidR="00E26AA3" w:rsidRPr="004D1E8C">
              <w:rPr>
                <w:rFonts w:ascii="Arial" w:hAnsi="Arial" w:cs="Arial"/>
                <w:b/>
                <w:sz w:val="20"/>
                <w:szCs w:val="20"/>
              </w:rPr>
              <w:t>separate charges will apply</w:t>
            </w:r>
            <w:r w:rsidRPr="004D1E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F67CF" w:rsidTr="004D1E8C">
        <w:tc>
          <w:tcPr>
            <w:tcW w:w="1418" w:type="dxa"/>
          </w:tcPr>
          <w:p w:rsidR="00CF67CF" w:rsidRPr="004D1E8C" w:rsidRDefault="002037F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E8C">
              <w:rPr>
                <w:rFonts w:ascii="Arial" w:hAnsi="Arial" w:cs="Arial"/>
                <w:sz w:val="20"/>
                <w:szCs w:val="20"/>
              </w:rPr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CF67CF" w:rsidRPr="004D1E8C" w:rsidRDefault="00CF67CF" w:rsidP="004D1E8C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gBlock</w:t>
            </w:r>
            <w:r w:rsidRPr="004D1E8C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 w:rsidRPr="004D1E8C">
              <w:rPr>
                <w:rFonts w:ascii="Arial" w:hAnsi="Arial" w:cs="Arial"/>
                <w:sz w:val="20"/>
                <w:szCs w:val="20"/>
              </w:rPr>
              <w:t xml:space="preserve"> Fragment Assembly into pBASE-1 vector</w:t>
            </w: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2373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Service includes</w:t>
            </w:r>
          </w:p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- Fragment assembly</w:t>
            </w:r>
          </w:p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- Cloning</w:t>
            </w:r>
          </w:p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 xml:space="preserve">- Sequencing of insert </w:t>
            </w:r>
          </w:p>
        </w:tc>
        <w:tc>
          <w:tcPr>
            <w:tcW w:w="8931" w:type="dxa"/>
          </w:tcPr>
          <w:p w:rsidR="00CF67CF" w:rsidRPr="004D1E8C" w:rsidRDefault="002037F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E8C">
              <w:rPr>
                <w:rFonts w:ascii="Arial" w:hAnsi="Arial" w:cs="Arial"/>
                <w:sz w:val="20"/>
                <w:szCs w:val="20"/>
              </w:rPr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7CF" w:rsidRPr="004D1E8C">
              <w:rPr>
                <w:rFonts w:ascii="Arial" w:hAnsi="Arial" w:cs="Arial"/>
                <w:sz w:val="20"/>
                <w:szCs w:val="20"/>
              </w:rPr>
              <w:t xml:space="preserve">  MBS-3001 Subcloning</w:t>
            </w:r>
          </w:p>
          <w:p w:rsidR="00CF67CF" w:rsidRPr="004D1E8C" w:rsidRDefault="002037F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E8C">
              <w:rPr>
                <w:rFonts w:ascii="Arial" w:hAnsi="Arial" w:cs="Arial"/>
                <w:sz w:val="20"/>
                <w:szCs w:val="20"/>
              </w:rPr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7CF" w:rsidRPr="004D1E8C">
              <w:rPr>
                <w:rFonts w:ascii="Arial" w:hAnsi="Arial" w:cs="Arial"/>
                <w:sz w:val="20"/>
                <w:szCs w:val="20"/>
              </w:rPr>
              <w:t xml:space="preserve">  MBS-4005 Glycerol stock</w:t>
            </w: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CF" w:rsidTr="004D1E8C">
        <w:tc>
          <w:tcPr>
            <w:tcW w:w="1418" w:type="dxa"/>
          </w:tcPr>
          <w:p w:rsidR="00CF67CF" w:rsidRPr="004D1E8C" w:rsidRDefault="002037F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E8C">
              <w:rPr>
                <w:rFonts w:ascii="Arial" w:hAnsi="Arial" w:cs="Arial"/>
                <w:sz w:val="20"/>
                <w:szCs w:val="20"/>
              </w:rPr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GoBack"/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8"/>
            <w:r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CF67CF" w:rsidRPr="004D1E8C" w:rsidRDefault="00CF67CF" w:rsidP="004D1E8C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DNA Fragment Assembly into pBASE-1 vector</w:t>
            </w: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Service includes</w:t>
            </w:r>
          </w:p>
          <w:p w:rsidR="00A12802" w:rsidRPr="004D1E8C" w:rsidRDefault="00A12802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- Fragment design</w:t>
            </w:r>
          </w:p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- Fragment assembly</w:t>
            </w:r>
          </w:p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- Cloning</w:t>
            </w:r>
          </w:p>
          <w:p w:rsidR="00CF67CF" w:rsidRPr="004D1E8C" w:rsidRDefault="00CF67CF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t>- Sequencing of insert</w:t>
            </w:r>
          </w:p>
        </w:tc>
        <w:tc>
          <w:tcPr>
            <w:tcW w:w="8931" w:type="dxa"/>
          </w:tcPr>
          <w:p w:rsidR="00CF67CF" w:rsidRPr="004D1E8C" w:rsidRDefault="002037F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E8C">
              <w:rPr>
                <w:rFonts w:ascii="Arial" w:hAnsi="Arial" w:cs="Arial"/>
                <w:sz w:val="20"/>
                <w:szCs w:val="20"/>
              </w:rPr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67CF" w:rsidRPr="004D1E8C">
              <w:rPr>
                <w:rFonts w:ascii="Arial" w:hAnsi="Arial" w:cs="Arial"/>
                <w:sz w:val="20"/>
                <w:szCs w:val="20"/>
              </w:rPr>
              <w:t xml:space="preserve"> MBS-2002 PCR Optimization</w:t>
            </w:r>
          </w:p>
          <w:p w:rsidR="00CF67CF" w:rsidRPr="004D1E8C" w:rsidRDefault="002037F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E8C">
              <w:rPr>
                <w:rFonts w:ascii="Arial" w:hAnsi="Arial" w:cs="Arial"/>
                <w:sz w:val="20"/>
                <w:szCs w:val="20"/>
              </w:rPr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F67CF" w:rsidRPr="004D1E8C">
              <w:rPr>
                <w:rFonts w:ascii="Arial" w:hAnsi="Arial" w:cs="Arial"/>
                <w:sz w:val="20"/>
                <w:szCs w:val="20"/>
              </w:rPr>
              <w:t>MBS-3001 Subcloning</w:t>
            </w:r>
          </w:p>
          <w:p w:rsidR="00CF67CF" w:rsidRPr="004D1E8C" w:rsidRDefault="002037F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E8C">
              <w:rPr>
                <w:rFonts w:ascii="Arial" w:hAnsi="Arial" w:cs="Arial"/>
                <w:sz w:val="20"/>
                <w:szCs w:val="20"/>
              </w:rPr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AA3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AA3" w:rsidRPr="004D1E8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F67CF" w:rsidRPr="004D1E8C">
              <w:rPr>
                <w:rFonts w:ascii="Arial" w:hAnsi="Arial" w:cs="Arial"/>
                <w:sz w:val="20"/>
                <w:szCs w:val="20"/>
              </w:rPr>
              <w:t>MBS-4005 Glycerol stock</w:t>
            </w: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26AA3" w:rsidRPr="004D1E8C" w:rsidRDefault="00E26AA3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954" w:rsidRPr="00CF67CF" w:rsidRDefault="00CF67CF" w:rsidP="00E26AA3">
      <w:pPr>
        <w:tabs>
          <w:tab w:val="left" w:pos="10066"/>
        </w:tabs>
        <w:rPr>
          <w:rFonts w:ascii="Arial" w:hAnsi="Arial" w:cs="Arial"/>
          <w:b/>
          <w:sz w:val="20"/>
          <w:szCs w:val="20"/>
        </w:rPr>
      </w:pPr>
      <w:r w:rsidRPr="00CF67CF">
        <w:rPr>
          <w:rFonts w:ascii="Arial" w:hAnsi="Arial" w:cs="Arial"/>
          <w:b/>
          <w:sz w:val="20"/>
          <w:szCs w:val="20"/>
        </w:rPr>
        <w:t xml:space="preserve">For assembly ≥ 7 fragments, please enquire. </w:t>
      </w:r>
      <w:r w:rsidR="00E26AA3">
        <w:rPr>
          <w:rFonts w:ascii="Arial" w:hAnsi="Arial" w:cs="Arial"/>
          <w:b/>
          <w:sz w:val="20"/>
          <w:szCs w:val="20"/>
        </w:rPr>
        <w:tab/>
      </w:r>
    </w:p>
    <w:p w:rsidR="00A00954" w:rsidRDefault="00A00954">
      <w:pPr>
        <w:rPr>
          <w:rFonts w:ascii="Arial" w:hAnsi="Arial" w:cs="Arial"/>
          <w:sz w:val="20"/>
          <w:szCs w:val="20"/>
        </w:rPr>
      </w:pPr>
    </w:p>
    <w:p w:rsidR="00720916" w:rsidRDefault="00364A1F" w:rsidP="0082733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2"/>
        </w:rPr>
      </w:pPr>
      <w:r w:rsidRPr="00EF225F">
        <w:rPr>
          <w:rFonts w:ascii="Arial" w:hAnsi="Arial" w:cs="Arial"/>
          <w:b/>
          <w:sz w:val="20"/>
          <w:szCs w:val="22"/>
        </w:rPr>
        <w:lastRenderedPageBreak/>
        <w:t>Please fill in where applicable</w:t>
      </w:r>
      <w:r w:rsidR="00720916" w:rsidRPr="00EF225F">
        <w:rPr>
          <w:rFonts w:ascii="Arial" w:hAnsi="Arial" w:cs="Arial"/>
          <w:b/>
          <w:sz w:val="20"/>
          <w:szCs w:val="22"/>
        </w:rPr>
        <w:t>.</w:t>
      </w:r>
    </w:p>
    <w:p w:rsidR="006C2373" w:rsidRDefault="006C2373" w:rsidP="0082733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228"/>
        <w:gridCol w:w="2269"/>
        <w:gridCol w:w="7515"/>
        <w:gridCol w:w="1699"/>
      </w:tblGrid>
      <w:tr w:rsidR="00F305C9" w:rsidTr="00042975">
        <w:tc>
          <w:tcPr>
            <w:tcW w:w="5000" w:type="pct"/>
            <w:gridSpan w:val="5"/>
            <w:shd w:val="clear" w:color="auto" w:fill="FF9900"/>
          </w:tcPr>
          <w:p w:rsidR="00F305C9" w:rsidRPr="005C1216" w:rsidRDefault="006C2373" w:rsidP="00042975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ervice B. </w:t>
            </w:r>
            <w:r w:rsidRPr="006C2373">
              <w:rPr>
                <w:rFonts w:ascii="Arial" w:hAnsi="Arial" w:cs="Arial"/>
                <w:b/>
                <w:color w:val="FFFFFF"/>
                <w:sz w:val="22"/>
                <w:szCs w:val="22"/>
              </w:rPr>
              <w:t>DNA Fragment Assembly into pBASE-1 vector</w:t>
            </w:r>
          </w:p>
        </w:tc>
      </w:tr>
      <w:tr w:rsidR="00A72582" w:rsidTr="00B05DBC">
        <w:tc>
          <w:tcPr>
            <w:tcW w:w="643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C1216">
              <w:rPr>
                <w:rFonts w:ascii="Arial" w:hAnsi="Arial" w:cs="Arial"/>
                <w:b/>
                <w:sz w:val="20"/>
                <w:szCs w:val="20"/>
              </w:rPr>
              <w:t>DNA Fragment #</w:t>
            </w:r>
          </w:p>
        </w:tc>
        <w:tc>
          <w:tcPr>
            <w:tcW w:w="708" w:type="pct"/>
            <w:shd w:val="clear" w:color="auto" w:fill="auto"/>
          </w:tcPr>
          <w:p w:rsidR="00A72582" w:rsidRPr="005C1216" w:rsidRDefault="00F305C9" w:rsidP="005C12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mple Types </w:t>
            </w:r>
          </w:p>
          <w:p w:rsidR="00A72582" w:rsidRPr="005C1216" w:rsidRDefault="00A7258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>1. g</w:t>
            </w:r>
            <w:r w:rsidR="00A44505">
              <w:rPr>
                <w:rFonts w:ascii="Arial" w:hAnsi="Arial" w:cs="Arial"/>
                <w:sz w:val="20"/>
                <w:szCs w:val="20"/>
              </w:rPr>
              <w:t>B</w:t>
            </w:r>
            <w:r w:rsidRPr="005C1216">
              <w:rPr>
                <w:rFonts w:ascii="Arial" w:hAnsi="Arial" w:cs="Arial"/>
                <w:sz w:val="20"/>
                <w:szCs w:val="20"/>
              </w:rPr>
              <w:t>lock</w:t>
            </w:r>
            <w:r w:rsidRPr="005C1216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</w:p>
          <w:p w:rsidR="00A00954" w:rsidRPr="005C1216" w:rsidRDefault="00A72582" w:rsidP="009C49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305C9">
              <w:rPr>
                <w:rFonts w:ascii="Arial" w:hAnsi="Arial" w:cs="Arial"/>
                <w:sz w:val="20"/>
                <w:szCs w:val="20"/>
              </w:rPr>
              <w:t>PCR products</w:t>
            </w:r>
          </w:p>
        </w:tc>
        <w:tc>
          <w:tcPr>
            <w:tcW w:w="721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21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388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216">
              <w:rPr>
                <w:rFonts w:ascii="Arial" w:hAnsi="Arial" w:cs="Arial"/>
                <w:b/>
                <w:sz w:val="20"/>
                <w:szCs w:val="20"/>
              </w:rPr>
              <w:t>Sequence (5’ to 3’)</w:t>
            </w:r>
          </w:p>
        </w:tc>
        <w:tc>
          <w:tcPr>
            <w:tcW w:w="540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216">
              <w:rPr>
                <w:rFonts w:ascii="Arial" w:hAnsi="Arial" w:cs="Arial"/>
                <w:b/>
                <w:sz w:val="20"/>
                <w:szCs w:val="20"/>
              </w:rPr>
              <w:t>Total number of base (bp)</w:t>
            </w:r>
          </w:p>
        </w:tc>
      </w:tr>
      <w:tr w:rsidR="00A12802" w:rsidTr="00B05DBC">
        <w:tc>
          <w:tcPr>
            <w:tcW w:w="643" w:type="pct"/>
            <w:shd w:val="clear" w:color="auto" w:fill="auto"/>
          </w:tcPr>
          <w:p w:rsidR="00A12802" w:rsidRPr="005C1216" w:rsidRDefault="00A12802" w:rsidP="00A128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 site A</w:t>
            </w:r>
          </w:p>
        </w:tc>
        <w:tc>
          <w:tcPr>
            <w:tcW w:w="708" w:type="pct"/>
            <w:shd w:val="clear" w:color="auto" w:fill="auto"/>
          </w:tcPr>
          <w:p w:rsidR="00A12802" w:rsidRPr="005C1216" w:rsidRDefault="00B05DBC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721" w:type="pct"/>
            <w:shd w:val="clear" w:color="auto" w:fill="auto"/>
          </w:tcPr>
          <w:p w:rsidR="00A1280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05DBC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8" w:type="pct"/>
            <w:shd w:val="clear" w:color="auto" w:fill="auto"/>
          </w:tcPr>
          <w:p w:rsidR="00A1280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05DBC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shd w:val="clear" w:color="auto" w:fill="auto"/>
          </w:tcPr>
          <w:p w:rsidR="00A1280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05DBC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82" w:rsidTr="00B05DBC">
        <w:tc>
          <w:tcPr>
            <w:tcW w:w="643" w:type="pct"/>
            <w:shd w:val="clear" w:color="auto" w:fill="auto"/>
          </w:tcPr>
          <w:p w:rsidR="00F671EA" w:rsidRPr="005C1216" w:rsidRDefault="00A7258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>DNA Fragment</w:t>
            </w:r>
            <w:r w:rsidR="00F671E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0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1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8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40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72582" w:rsidTr="00B05DBC">
        <w:tc>
          <w:tcPr>
            <w:tcW w:w="643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>DNA Fragment 2</w:t>
            </w:r>
          </w:p>
        </w:tc>
        <w:tc>
          <w:tcPr>
            <w:tcW w:w="70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21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8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0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72582" w:rsidTr="00B05DBC">
        <w:tc>
          <w:tcPr>
            <w:tcW w:w="643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>DNA Fragment 3</w:t>
            </w:r>
          </w:p>
        </w:tc>
        <w:tc>
          <w:tcPr>
            <w:tcW w:w="70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21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8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40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72582" w:rsidTr="00B05DBC">
        <w:tc>
          <w:tcPr>
            <w:tcW w:w="643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>DNA Fragment 4</w:t>
            </w:r>
          </w:p>
        </w:tc>
        <w:tc>
          <w:tcPr>
            <w:tcW w:w="70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21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8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0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72582" w:rsidTr="00B05DBC">
        <w:tc>
          <w:tcPr>
            <w:tcW w:w="643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>DNA Fragment 5</w:t>
            </w:r>
          </w:p>
        </w:tc>
        <w:tc>
          <w:tcPr>
            <w:tcW w:w="70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21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8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40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72582" w:rsidTr="00B05DBC">
        <w:tc>
          <w:tcPr>
            <w:tcW w:w="643" w:type="pct"/>
            <w:shd w:val="clear" w:color="auto" w:fill="auto"/>
          </w:tcPr>
          <w:p w:rsidR="00A72582" w:rsidRPr="005C1216" w:rsidRDefault="00A7258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t>DNA Fragment 6</w:t>
            </w:r>
          </w:p>
        </w:tc>
        <w:tc>
          <w:tcPr>
            <w:tcW w:w="70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21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388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40" w:type="pct"/>
            <w:shd w:val="clear" w:color="auto" w:fill="auto"/>
          </w:tcPr>
          <w:p w:rsidR="00A7258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553AA2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A2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A12802" w:rsidTr="00B05DBC">
        <w:tc>
          <w:tcPr>
            <w:tcW w:w="643" w:type="pct"/>
            <w:shd w:val="clear" w:color="auto" w:fill="auto"/>
          </w:tcPr>
          <w:p w:rsidR="00A12802" w:rsidRPr="005C1216" w:rsidRDefault="00A12802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 site B</w:t>
            </w:r>
          </w:p>
        </w:tc>
        <w:tc>
          <w:tcPr>
            <w:tcW w:w="708" w:type="pct"/>
            <w:shd w:val="clear" w:color="auto" w:fill="auto"/>
          </w:tcPr>
          <w:p w:rsidR="00A12802" w:rsidRPr="005C1216" w:rsidRDefault="00B05DBC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721" w:type="pct"/>
            <w:shd w:val="clear" w:color="auto" w:fill="auto"/>
          </w:tcPr>
          <w:p w:rsidR="00A1280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05DBC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8" w:type="pct"/>
            <w:shd w:val="clear" w:color="auto" w:fill="auto"/>
          </w:tcPr>
          <w:p w:rsidR="00A1280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05DBC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shd w:val="clear" w:color="auto" w:fill="auto"/>
          </w:tcPr>
          <w:p w:rsidR="00A12802" w:rsidRPr="005C1216" w:rsidRDefault="002037F3" w:rsidP="005C12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12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05DBC" w:rsidRPr="005C12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216">
              <w:rPr>
                <w:rFonts w:ascii="Arial" w:hAnsi="Arial" w:cs="Arial"/>
                <w:sz w:val="20"/>
                <w:szCs w:val="20"/>
              </w:rPr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DBC" w:rsidRPr="005C12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2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B1EA9" w:rsidRDefault="00CB1EA9" w:rsidP="00F305C9">
      <w:pPr>
        <w:rPr>
          <w:rFonts w:ascii="Arial" w:hAnsi="Arial" w:cs="Arial"/>
          <w:sz w:val="22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4"/>
      </w:tblGrid>
      <w:tr w:rsidR="00A44505" w:rsidTr="00042975">
        <w:tc>
          <w:tcPr>
            <w:tcW w:w="5000" w:type="pct"/>
            <w:shd w:val="clear" w:color="auto" w:fill="FF9900"/>
          </w:tcPr>
          <w:p w:rsidR="00A44505" w:rsidRPr="005C1216" w:rsidRDefault="00A44505" w:rsidP="00042975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lasmid map of pBASE-1/insert</w:t>
            </w:r>
          </w:p>
        </w:tc>
      </w:tr>
      <w:tr w:rsidR="00A44505" w:rsidTr="00042975">
        <w:tc>
          <w:tcPr>
            <w:tcW w:w="5000" w:type="pct"/>
            <w:shd w:val="clear" w:color="auto" w:fill="auto"/>
          </w:tcPr>
          <w:p w:rsidR="00A44505" w:rsidRPr="005C1216" w:rsidRDefault="007A7428" w:rsidP="0004297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drawing>
                <wp:inline distT="0" distB="0" distL="0" distR="0">
                  <wp:extent cx="2956560" cy="1882140"/>
                  <wp:effectExtent l="19050" t="0" r="0" b="0"/>
                  <wp:docPr id="3" name="Picture 3" descr="C:\Users\RnD\Desktop\pBASE-1_kan-, DNA Fragment Assembl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nD\Desktop\pBASE-1_kan-, DNA Fragment Assembl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38" w:rsidRPr="00CF7C1A" w:rsidRDefault="00827338" w:rsidP="008A6046">
      <w:pPr>
        <w:tabs>
          <w:tab w:val="left" w:pos="2550"/>
        </w:tabs>
        <w:ind w:right="29"/>
      </w:pPr>
    </w:p>
    <w:sectPr w:rsidR="00827338" w:rsidRPr="00CF7C1A" w:rsidSect="00725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2031" w:right="1440" w:bottom="147" w:left="539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68" w:rsidRDefault="00F02368">
      <w:r>
        <w:separator/>
      </w:r>
    </w:p>
  </w:endnote>
  <w:endnote w:type="continuationSeparator" w:id="0">
    <w:p w:rsidR="00F02368" w:rsidRDefault="00F0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85" w:rsidRDefault="007C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82" w:rsidRPr="00E5550A" w:rsidRDefault="00A72582">
    <w:pPr>
      <w:pStyle w:val="Footer"/>
      <w:jc w:val="center"/>
      <w:rPr>
        <w:rFonts w:ascii="Arial" w:hAnsi="Arial" w:cs="Arial"/>
        <w:sz w:val="18"/>
        <w:szCs w:val="18"/>
      </w:rPr>
    </w:pPr>
    <w:r w:rsidRPr="00E5550A">
      <w:rPr>
        <w:rFonts w:ascii="Arial" w:hAnsi="Arial" w:cs="Arial"/>
        <w:sz w:val="18"/>
        <w:szCs w:val="18"/>
      </w:rPr>
      <w:t xml:space="preserve">Page </w:t>
    </w:r>
    <w:r w:rsidR="002037F3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PAGE </w:instrText>
    </w:r>
    <w:r w:rsidR="002037F3" w:rsidRPr="00E5550A">
      <w:rPr>
        <w:rFonts w:ascii="Arial" w:hAnsi="Arial" w:cs="Arial"/>
        <w:b/>
        <w:sz w:val="18"/>
        <w:szCs w:val="18"/>
      </w:rPr>
      <w:fldChar w:fldCharType="separate"/>
    </w:r>
    <w:r w:rsidR="004356D8">
      <w:rPr>
        <w:rFonts w:ascii="Arial" w:hAnsi="Arial" w:cs="Arial"/>
        <w:b/>
        <w:noProof/>
        <w:sz w:val="18"/>
        <w:szCs w:val="18"/>
      </w:rPr>
      <w:t>1</w:t>
    </w:r>
    <w:r w:rsidR="002037F3" w:rsidRPr="00E5550A">
      <w:rPr>
        <w:rFonts w:ascii="Arial" w:hAnsi="Arial" w:cs="Arial"/>
        <w:b/>
        <w:sz w:val="18"/>
        <w:szCs w:val="18"/>
      </w:rPr>
      <w:fldChar w:fldCharType="end"/>
    </w:r>
    <w:r w:rsidRPr="00E5550A">
      <w:rPr>
        <w:rFonts w:ascii="Arial" w:hAnsi="Arial" w:cs="Arial"/>
        <w:sz w:val="18"/>
        <w:szCs w:val="18"/>
      </w:rPr>
      <w:t xml:space="preserve"> of </w:t>
    </w:r>
    <w:r w:rsidR="002037F3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NUMPAGES  </w:instrText>
    </w:r>
    <w:r w:rsidR="002037F3" w:rsidRPr="00E5550A">
      <w:rPr>
        <w:rFonts w:ascii="Arial" w:hAnsi="Arial" w:cs="Arial"/>
        <w:b/>
        <w:sz w:val="18"/>
        <w:szCs w:val="18"/>
      </w:rPr>
      <w:fldChar w:fldCharType="separate"/>
    </w:r>
    <w:r w:rsidR="004356D8">
      <w:rPr>
        <w:rFonts w:ascii="Arial" w:hAnsi="Arial" w:cs="Arial"/>
        <w:b/>
        <w:noProof/>
        <w:sz w:val="18"/>
        <w:szCs w:val="18"/>
      </w:rPr>
      <w:t>2</w:t>
    </w:r>
    <w:r w:rsidR="002037F3" w:rsidRPr="00E5550A">
      <w:rPr>
        <w:rFonts w:ascii="Arial" w:hAnsi="Arial" w:cs="Arial"/>
        <w:b/>
        <w:sz w:val="18"/>
        <w:szCs w:val="18"/>
      </w:rPr>
      <w:fldChar w:fldCharType="end"/>
    </w:r>
  </w:p>
  <w:p w:rsidR="00A72582" w:rsidRDefault="00A72582">
    <w:pPr>
      <w:pStyle w:val="Footer"/>
      <w:ind w:left="-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85" w:rsidRDefault="007C6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68" w:rsidRDefault="00F02368">
      <w:r>
        <w:separator/>
      </w:r>
    </w:p>
  </w:footnote>
  <w:footnote w:type="continuationSeparator" w:id="0">
    <w:p w:rsidR="00F02368" w:rsidRDefault="00F0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85" w:rsidRDefault="007C6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82" w:rsidRDefault="007A7428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noProof/>
        <w:lang w:val="en-MY" w:eastAsia="en-MY"/>
      </w:rPr>
      <w:drawing>
        <wp:anchor distT="0" distB="0" distL="114300" distR="114300" simplePos="0" relativeHeight="251655680" behindDoc="0" locked="0" layoutInCell="1" allowOverlap="1" wp14:anchorId="30478FBC" wp14:editId="4461F2B1">
          <wp:simplePos x="0" y="0"/>
          <wp:positionH relativeFrom="column">
            <wp:posOffset>8282940</wp:posOffset>
          </wp:positionH>
          <wp:positionV relativeFrom="paragraph">
            <wp:posOffset>-105410</wp:posOffset>
          </wp:positionV>
          <wp:extent cx="1727200" cy="743585"/>
          <wp:effectExtent l="19050" t="0" r="635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368">
      <w:rPr>
        <w:noProof/>
        <w:lang w:val="en-SG" w:eastAsia="en-S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58.1pt;margin-top:-11.25pt;width:188.4pt;height:72.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H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" filled="f" stroked="f">
          <v:textbox>
            <w:txbxContent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irst BASE Laboratories Sdn Bhd (604944-X)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Lot 7-1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to 7-3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, Jalan SP 2/7, </w:t>
                </w:r>
                <w:smartTag w:uri="urn:schemas-microsoft-com:office:smarttags" w:element="place">
                  <w:r w:rsidRPr="006A3AC1">
                    <w:rPr>
                      <w:rFonts w:ascii="Arial" w:hAnsi="Arial" w:cs="Arial"/>
                      <w:sz w:val="14"/>
                      <w:szCs w:val="14"/>
                    </w:rPr>
                    <w:t>Taman</w:t>
                  </w:r>
                </w:smartTag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Serdang Perdana,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Seksyen 2, 43300 Seri Kembangan, </w:t>
                </w:r>
                <w:smartTag w:uri="urn:schemas-microsoft-com:office:smarttags" w:element="place">
                  <w:smartTag w:uri="urn:schemas-microsoft-com:office:smarttags" w:element="City">
                    <w:smartTag w:uri="urn:schemas-microsoft-com:office:smarttags" w:element="City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Selangor</w:t>
                      </w:r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smartTag w:uri="urn:schemas-microsoft-com:office:smarttags" w:element="country-region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Malaysia</w:t>
                      </w:r>
                    </w:smartTag>
                  </w:smartTag>
                </w:smartTag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03 8943 3252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03 8943 3243</w:t>
                </w:r>
              </w:p>
              <w:p w:rsidR="00A72582" w:rsidRPr="006A3AC1" w:rsidRDefault="00A72582" w:rsidP="00CF7C1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2" w:history="1">
                  <w:r w:rsidRPr="002F5B84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bs-my@base-asia.com</w:t>
                  </w:r>
                </w:hyperlink>
              </w:p>
            </w:txbxContent>
          </v:textbox>
        </v:shape>
      </w:pict>
    </w:r>
    <w:r w:rsidR="00F02368">
      <w:rPr>
        <w:noProof/>
        <w:lang w:val="en-SG" w:eastAsia="en-SG"/>
      </w:rPr>
      <w:pict>
        <v:shape id="Text Box 2" o:spid="_x0000_s2050" type="#_x0000_t202" style="position:absolute;margin-left:305.8pt;margin-top:-11.45pt;width:180pt;height:66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1&#10;joyM3gAAAAsBAAAPAAAAAAAAAAAAAAAAABUFAABkcnMvZG93bnJldi54bWxQSwUGAAAAAAQABADz&#10;AAAAIAYAAAAA&#10;" filled="f" stroked="f">
          <v:textbox>
            <w:txbxContent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1st BASE Pte Ltd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41 Science Park Road, #01-22/23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he Gemini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Singapore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Science Park II</w:t>
                </w:r>
                <w:r w:rsidR="007C6F85">
                  <w:rPr>
                    <w:rFonts w:ascii="Arial" w:hAnsi="Arial" w:cs="Arial"/>
                    <w:sz w:val="14"/>
                    <w:szCs w:val="14"/>
                  </w:rPr>
                  <w:t xml:space="preserve">, 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Singapore 117610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5 6775 7318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5 6775 7211</w:t>
                </w:r>
              </w:p>
              <w:p w:rsidR="00A72582" w:rsidRPr="006A3AC1" w:rsidRDefault="00A72582" w:rsidP="00CF7C1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3" w:history="1">
                  <w:r w:rsidRPr="002F5B84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bs-sg@base-asia.com</w:t>
                  </w:r>
                </w:hyperlink>
              </w:p>
            </w:txbxContent>
          </v:textbox>
        </v:shape>
      </w:pict>
    </w: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 wp14:anchorId="7CA85081" wp14:editId="60256DC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685800" cy="681355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7498" b="77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368">
      <w:rPr>
        <w:noProof/>
        <w:lang w:val="en-SG" w:eastAsia="en-SG"/>
      </w:rPr>
      <w:pict>
        <v:shape id="Text Box 4" o:spid="_x0000_s2049" type="#_x0000_t202" style="position:absolute;margin-left:49.2pt;margin-top:-9.05pt;width:256.8pt;height:53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" fillcolor="#fc0" stroked="f">
          <v:textbox inset=",10.8pt">
            <w:txbxContent>
              <w:p w:rsidR="00A72582" w:rsidRPr="00874C1E" w:rsidRDefault="00A72582" w:rsidP="00CF7C1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</w:pPr>
                <w:r w:rsidRPr="00874C1E"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  <w:t>Molecular Biology Services</w:t>
                </w:r>
              </w:p>
              <w:p w:rsidR="00A72582" w:rsidRPr="005C1216" w:rsidRDefault="00483329" w:rsidP="00A72582">
                <w:pPr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DNA Fragments Assembly </w:t>
                </w:r>
              </w:p>
              <w:p w:rsidR="00A72582" w:rsidRPr="005C1043" w:rsidRDefault="00A72582" w:rsidP="00A7258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  <w:p w:rsidR="00A72582" w:rsidRDefault="00A72582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85" w:rsidRDefault="007C6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E0CD3"/>
    <w:multiLevelType w:val="hybridMultilevel"/>
    <w:tmpl w:val="FB6E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83700"/>
    <w:multiLevelType w:val="hybridMultilevel"/>
    <w:tmpl w:val="DA4AF428"/>
    <w:lvl w:ilvl="0" w:tplc="561282D6">
      <w:start w:val="4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FD7DD4"/>
    <w:multiLevelType w:val="hybridMultilevel"/>
    <w:tmpl w:val="90DCEB02"/>
    <w:lvl w:ilvl="0" w:tplc="43020F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16D15"/>
    <w:multiLevelType w:val="hybridMultilevel"/>
    <w:tmpl w:val="1C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3AE9"/>
    <w:multiLevelType w:val="hybridMultilevel"/>
    <w:tmpl w:val="D56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19BB"/>
    <w:multiLevelType w:val="hybridMultilevel"/>
    <w:tmpl w:val="A67448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E62D01"/>
    <w:multiLevelType w:val="hybridMultilevel"/>
    <w:tmpl w:val="86F2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gGuizoBWPcNB22fTbwhMxWSTYs=" w:salt="Vgawsj90zAen3P02AiI4J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C59"/>
    <w:rsid w:val="00042975"/>
    <w:rsid w:val="00053DD3"/>
    <w:rsid w:val="0006530B"/>
    <w:rsid w:val="00093826"/>
    <w:rsid w:val="000B723C"/>
    <w:rsid w:val="000C20E5"/>
    <w:rsid w:val="00114F1E"/>
    <w:rsid w:val="00124FBF"/>
    <w:rsid w:val="0013602B"/>
    <w:rsid w:val="001550F4"/>
    <w:rsid w:val="00167FF8"/>
    <w:rsid w:val="00191DE0"/>
    <w:rsid w:val="001B18EE"/>
    <w:rsid w:val="001D4429"/>
    <w:rsid w:val="001F14F2"/>
    <w:rsid w:val="00202E60"/>
    <w:rsid w:val="002037F3"/>
    <w:rsid w:val="0021287A"/>
    <w:rsid w:val="00224603"/>
    <w:rsid w:val="00230BC7"/>
    <w:rsid w:val="0028508A"/>
    <w:rsid w:val="002C43D0"/>
    <w:rsid w:val="002F5B84"/>
    <w:rsid w:val="00315507"/>
    <w:rsid w:val="003216B8"/>
    <w:rsid w:val="00364A1F"/>
    <w:rsid w:val="00381863"/>
    <w:rsid w:val="003835DE"/>
    <w:rsid w:val="003A03A4"/>
    <w:rsid w:val="003D4B0C"/>
    <w:rsid w:val="003F0B4F"/>
    <w:rsid w:val="003F5E68"/>
    <w:rsid w:val="00415349"/>
    <w:rsid w:val="00424CA1"/>
    <w:rsid w:val="004350A0"/>
    <w:rsid w:val="004356D8"/>
    <w:rsid w:val="00440FE6"/>
    <w:rsid w:val="004513F7"/>
    <w:rsid w:val="00483329"/>
    <w:rsid w:val="004910D5"/>
    <w:rsid w:val="004A3C12"/>
    <w:rsid w:val="004B5FD1"/>
    <w:rsid w:val="004D1E8C"/>
    <w:rsid w:val="004D4375"/>
    <w:rsid w:val="004F41C9"/>
    <w:rsid w:val="0050797A"/>
    <w:rsid w:val="0051321E"/>
    <w:rsid w:val="005207DD"/>
    <w:rsid w:val="00553AA2"/>
    <w:rsid w:val="005848B8"/>
    <w:rsid w:val="0059672B"/>
    <w:rsid w:val="005C1043"/>
    <w:rsid w:val="005C1216"/>
    <w:rsid w:val="005C764C"/>
    <w:rsid w:val="006167A3"/>
    <w:rsid w:val="006223D5"/>
    <w:rsid w:val="00631F0D"/>
    <w:rsid w:val="006343D0"/>
    <w:rsid w:val="006431E0"/>
    <w:rsid w:val="0066536B"/>
    <w:rsid w:val="006832BB"/>
    <w:rsid w:val="006A3AC1"/>
    <w:rsid w:val="006C2373"/>
    <w:rsid w:val="006E72C4"/>
    <w:rsid w:val="006E7F49"/>
    <w:rsid w:val="0071357B"/>
    <w:rsid w:val="00713C1C"/>
    <w:rsid w:val="00716C65"/>
    <w:rsid w:val="00720916"/>
    <w:rsid w:val="007254E6"/>
    <w:rsid w:val="00741F8E"/>
    <w:rsid w:val="00772C22"/>
    <w:rsid w:val="00774167"/>
    <w:rsid w:val="00782C44"/>
    <w:rsid w:val="00784CFE"/>
    <w:rsid w:val="007A1F61"/>
    <w:rsid w:val="007A7428"/>
    <w:rsid w:val="007C6241"/>
    <w:rsid w:val="007C6F85"/>
    <w:rsid w:val="007D6043"/>
    <w:rsid w:val="007F6829"/>
    <w:rsid w:val="00827338"/>
    <w:rsid w:val="00837BEF"/>
    <w:rsid w:val="00874C1E"/>
    <w:rsid w:val="008A496F"/>
    <w:rsid w:val="008A6046"/>
    <w:rsid w:val="008C5856"/>
    <w:rsid w:val="008D0D73"/>
    <w:rsid w:val="008F3B7D"/>
    <w:rsid w:val="00903314"/>
    <w:rsid w:val="00963403"/>
    <w:rsid w:val="009A5860"/>
    <w:rsid w:val="009C49DD"/>
    <w:rsid w:val="009E39A8"/>
    <w:rsid w:val="009E4BD1"/>
    <w:rsid w:val="00A00954"/>
    <w:rsid w:val="00A0221E"/>
    <w:rsid w:val="00A12802"/>
    <w:rsid w:val="00A13639"/>
    <w:rsid w:val="00A22CEE"/>
    <w:rsid w:val="00A35FE4"/>
    <w:rsid w:val="00A44505"/>
    <w:rsid w:val="00A52613"/>
    <w:rsid w:val="00A72582"/>
    <w:rsid w:val="00A738E5"/>
    <w:rsid w:val="00AB0AF9"/>
    <w:rsid w:val="00AD1319"/>
    <w:rsid w:val="00AE50CE"/>
    <w:rsid w:val="00AE7207"/>
    <w:rsid w:val="00B05DBC"/>
    <w:rsid w:val="00B46769"/>
    <w:rsid w:val="00B506B9"/>
    <w:rsid w:val="00B525BD"/>
    <w:rsid w:val="00B5518D"/>
    <w:rsid w:val="00B608EC"/>
    <w:rsid w:val="00B6624D"/>
    <w:rsid w:val="00B67884"/>
    <w:rsid w:val="00B83802"/>
    <w:rsid w:val="00BC5661"/>
    <w:rsid w:val="00C01CCA"/>
    <w:rsid w:val="00C16F9E"/>
    <w:rsid w:val="00C35A5B"/>
    <w:rsid w:val="00C470B1"/>
    <w:rsid w:val="00C8716D"/>
    <w:rsid w:val="00CA1B6E"/>
    <w:rsid w:val="00CB1A2A"/>
    <w:rsid w:val="00CB1EA9"/>
    <w:rsid w:val="00CB3189"/>
    <w:rsid w:val="00CD58E7"/>
    <w:rsid w:val="00CE4BD5"/>
    <w:rsid w:val="00CF67CF"/>
    <w:rsid w:val="00CF76FA"/>
    <w:rsid w:val="00CF7C1A"/>
    <w:rsid w:val="00D010DB"/>
    <w:rsid w:val="00D60797"/>
    <w:rsid w:val="00D75838"/>
    <w:rsid w:val="00D8462E"/>
    <w:rsid w:val="00D92C59"/>
    <w:rsid w:val="00D956AE"/>
    <w:rsid w:val="00DD0146"/>
    <w:rsid w:val="00DD176A"/>
    <w:rsid w:val="00DF3581"/>
    <w:rsid w:val="00E11E63"/>
    <w:rsid w:val="00E16FA0"/>
    <w:rsid w:val="00E26AA3"/>
    <w:rsid w:val="00E541B9"/>
    <w:rsid w:val="00E5550A"/>
    <w:rsid w:val="00E83B8E"/>
    <w:rsid w:val="00EA438C"/>
    <w:rsid w:val="00EB1621"/>
    <w:rsid w:val="00EC1045"/>
    <w:rsid w:val="00EF225F"/>
    <w:rsid w:val="00EF44B0"/>
    <w:rsid w:val="00F02368"/>
    <w:rsid w:val="00F305C9"/>
    <w:rsid w:val="00F463D2"/>
    <w:rsid w:val="00F47B1D"/>
    <w:rsid w:val="00F671EA"/>
    <w:rsid w:val="00F75D53"/>
    <w:rsid w:val="00F85002"/>
    <w:rsid w:val="00FB4C2D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50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E5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F44B0"/>
    <w:rPr>
      <w:rFonts w:cs="Times New Roman"/>
      <w:sz w:val="24"/>
      <w:szCs w:val="24"/>
    </w:rPr>
  </w:style>
  <w:style w:type="character" w:styleId="PageNumber">
    <w:name w:val="page number"/>
    <w:uiPriority w:val="99"/>
    <w:rsid w:val="00D60797"/>
    <w:rPr>
      <w:rFonts w:cs="Times New Roman"/>
    </w:rPr>
  </w:style>
  <w:style w:type="character" w:styleId="Hyperlink">
    <w:name w:val="Hyperlink"/>
    <w:uiPriority w:val="99"/>
    <w:rsid w:val="00D6079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uiPriority w:val="99"/>
    <w:rsid w:val="006431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A22CEE"/>
    <w:pPr>
      <w:ind w:left="720"/>
      <w:contextualSpacing/>
    </w:pPr>
  </w:style>
  <w:style w:type="character" w:styleId="PlaceholderText">
    <w:name w:val="Placeholder Text"/>
    <w:uiPriority w:val="99"/>
    <w:semiHidden/>
    <w:rsid w:val="00713C1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13C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13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002"/>
    <w:rPr>
      <w:rFonts w:ascii="Calibri" w:eastAsia="Calibri" w:hAnsi="Calibri"/>
      <w:sz w:val="22"/>
      <w:szCs w:val="22"/>
      <w:lang w:val="en-SG" w:eastAsia="en-US"/>
    </w:rPr>
  </w:style>
  <w:style w:type="character" w:styleId="CommentReference">
    <w:name w:val="annotation reference"/>
    <w:uiPriority w:val="99"/>
    <w:semiHidden/>
    <w:unhideWhenUsed/>
    <w:rsid w:val="007D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0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uikuan\AppData\Documents%20and%20Settings\MBS%20Form%20N%20Report%20-%20FINAL%20(1Mar2011)\Plasmid%20Amplification\mbs-sg@base-asia.com" TargetMode="External"/><Relationship Id="rId2" Type="http://schemas.openxmlformats.org/officeDocument/2006/relationships/hyperlink" Target="file:///C:\Users\muikuan\AppData\Documents%20and%20Settings\MBS%20Form%20N%20Report%20-%20FINAL%20(1Mar2011)\Plasmid%20Amplification\mbs-my@base-asia.co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82D2-BC57-49EB-924B-18D269F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2067</CharactersWithSpaces>
  <SharedDoc>false</SharedDoc>
  <HLinks>
    <vt:vector size="12" baseType="variant"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C:\Users\muikuan\AppData\Documents and Settings\MBS Form N Report - FINAL (1Mar2011)\Plasmid Amplification\mbs-sg@base-asia.com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C:\Users\muikuan\AppData\Documents and Settings\MBS Form N Report - FINAL (1Mar2011)\Plasmid Amplification\mbs-my@base-as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yu</dc:creator>
  <cp:lastModifiedBy>SalesSupport</cp:lastModifiedBy>
  <cp:revision>4</cp:revision>
  <cp:lastPrinted>2011-01-17T02:42:00Z</cp:lastPrinted>
  <dcterms:created xsi:type="dcterms:W3CDTF">2013-03-01T06:21:00Z</dcterms:created>
  <dcterms:modified xsi:type="dcterms:W3CDTF">2013-03-11T08:45:00Z</dcterms:modified>
</cp:coreProperties>
</file>